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802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423765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FD2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B986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727E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6E30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51387" w14:textId="77777777" w:rsidR="006F4CEE" w:rsidRDefault="00C75B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8D516" wp14:editId="31D376A6">
                <wp:simplePos x="0" y="0"/>
                <wp:positionH relativeFrom="column">
                  <wp:posOffset>3444240</wp:posOffset>
                </wp:positionH>
                <wp:positionV relativeFrom="paragraph">
                  <wp:posOffset>47625</wp:posOffset>
                </wp:positionV>
                <wp:extent cx="365760" cy="1314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5EFC9" w14:textId="68FEF5FA" w:rsidR="00A5406B" w:rsidRPr="00A5406B" w:rsidRDefault="00C75B0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BE21ED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8D5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2pt;margin-top:3.75pt;width:28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6H5wEAALkDAAAOAAAAZHJzL2Uyb0RvYy54bWysU8mO2zAMvRfoPwi6N45nSQsjzmCaQYoC&#10;0wWY9gNkWbaFyqJKKbHTry8l25kut6I+CJRIPvI90tu7sTfspNBrsCXPV2vOlJVQa9uW/OuXw6s3&#10;nPkgbC0MWFXys/L8bvfyxXZwhbqCDkytkBGI9cXgSt6F4Ios87JTvfArcMqSswHsRaArtlmNYiD0&#10;3mRX6/UmGwBrhyCV9/T6MDn5LuE3jZLhU9N4FZgpOfUW0onprOKZ7baiaFG4Tsu5DfEPXfRCWyp6&#10;gXoQQbAj6r+gei0RPDRhJaHPoGm0VIkDscnXf7B56oRTiQuJ491FJv//YOXH05P7jCyMb2GkASYS&#10;3j2C/OaZhX0nbKvuEWHolKipcB4lywbnizk1Su0LH0Gq4QPUNGRxDJCAxgb7qArxZIROAzhfRFdj&#10;YJIerze3rzfkkeTKr/Obm9tUQRRLskMf3inoWTRKjjTTBC5Ojz7EZkSxhMRaHoyuD9qYdMG22htk&#10;J0HzP6RvRv8tzNgYbCGmTYjxJbGMxCaKYaxGcka2FdRn4osw7RPtPxkd4A/OBtqlkvvvR4GKM/Pe&#10;kmZx8RYDF6NaDGElpZY8cDaZ+zAt6NGhbjtCXqZyT7oedOL83MXcJ+1HkmLe5biAv95T1PMft/sJ&#10;AAD//wMAUEsDBBQABgAIAAAAIQDTbwrH3wAAAAgBAAAPAAAAZHJzL2Rvd25yZXYueG1sTI8xT8Mw&#10;FIR3JP6D9ZBYELUJaahCXqqqggGWitCFzY3dOBA/R7bThn+PmWA83enuu2o924GdtA+9I4S7hQCm&#10;qXWqpw5h//58uwIWoiQlB0ca4VsHWNeXF5UslTvTmz41sWOphEIpEUyMY8l5aI22MizcqCl5R+et&#10;jEn6jisvz6ncDjwTouBW9pQWjBz11uj2q5kswi7/2Jmb6fj0usnv/ct+2hafXYN4fTVvHoFFPce/&#10;MPziJ3SoE9PBTaQCGxCWeZanKMLDEljyCyHStwNCtsqA1xX/f6D+AQAA//8DAFBLAQItABQABgAI&#10;AAAAIQC2gziS/gAAAOEBAAATAAAAAAAAAAAAAAAAAAAAAABbQ29udGVudF9UeXBlc10ueG1sUEsB&#10;Ai0AFAAGAAgAAAAhADj9If/WAAAAlAEAAAsAAAAAAAAAAAAAAAAALwEAAF9yZWxzLy5yZWxzUEsB&#10;Ai0AFAAGAAgAAAAhAKYX7ofnAQAAuQMAAA4AAAAAAAAAAAAAAAAALgIAAGRycy9lMm9Eb2MueG1s&#10;UEsBAi0AFAAGAAgAAAAhANNvCsffAAAACAEAAA8AAAAAAAAAAAAAAAAAQQQAAGRycy9kb3ducmV2&#10;LnhtbFBLBQYAAAAABAAEAPMAAABNBQAAAAA=&#10;" stroked="f">
                <v:textbox style="mso-fit-shape-to-text:t" inset="0,0,0,0">
                  <w:txbxContent>
                    <w:p w14:paraId="6D35EFC9" w14:textId="68FEF5FA" w:rsidR="00A5406B" w:rsidRPr="00A5406B" w:rsidRDefault="00C75B0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BE21ED">
                        <w:rPr>
                          <w:b/>
                          <w:sz w:val="18"/>
                        </w:rPr>
                        <w:t>3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8DB17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19EF7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6038F4E" w14:textId="77777777" w:rsidR="00C75B0A" w:rsidRDefault="00C75B0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19D61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A7C943" w14:textId="77777777" w:rsidR="006F4CEE" w:rsidRDefault="00C75B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7B86FD" wp14:editId="27F8A2E8">
                <wp:simplePos x="0" y="0"/>
                <wp:positionH relativeFrom="column">
                  <wp:posOffset>2753958</wp:posOffset>
                </wp:positionH>
                <wp:positionV relativeFrom="paragraph">
                  <wp:posOffset>92747</wp:posOffset>
                </wp:positionV>
                <wp:extent cx="1625600" cy="2245995"/>
                <wp:effectExtent l="0" t="0" r="12700" b="19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7375"/>
                            <a:ext cx="1206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F1BF3" w14:textId="77777777" w:rsidR="00A5406B" w:rsidRPr="00AB2CCA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B2CCA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2D600E3F" w14:textId="7E3EFACF" w:rsidR="00C75B0A" w:rsidRPr="00C75B0A" w:rsidRDefault="00C75B0A" w:rsidP="00A5406B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AB2CCA">
                                <w:rPr>
                                  <w:b/>
                                  <w:sz w:val="18"/>
                                  <w:szCs w:val="18"/>
                                </w:rPr>
                                <w:t>.00</w:t>
                              </w:r>
                              <w:r w:rsidR="00BE21ED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AB2CC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AB2CCA">
                                <w:rPr>
                                  <w:b/>
                                  <w:sz w:val="18"/>
                                  <w:szCs w:val="18"/>
                                </w:rPr>
                                <w:t>x</w:t>
                              </w:r>
                              <w:r w:rsidR="00AB2CC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2CC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.</w:t>
                              </w:r>
                              <w:proofErr w:type="gramEnd"/>
                              <w:r w:rsidRPr="00AB2CCA">
                                <w:rPr>
                                  <w:b/>
                                  <w:sz w:val="18"/>
                                  <w:szCs w:val="18"/>
                                </w:rPr>
                                <w:t>00</w:t>
                              </w:r>
                              <w:r w:rsidR="00BE21ED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AB2CCA">
                                <w:rPr>
                                  <w:b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1D289" w14:textId="77777777"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B86FD" id="Group 2" o:spid="_x0000_s1027" style="position:absolute;left:0;text-align:left;margin-left:216.85pt;margin-top:7.3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VYvAMAABYOAAAOAAAAZHJzL2Uyb0RvYy54bWzsV9tu3DYQfS+QfyD4Xuuy0l4Ey4Fjx0aB&#10;tDFyQZ+5EiURpUiW5Frrfn2HpLS7vsBpnDgXoLuAQGrE0cyZM4fU8cttz9E11YZJUeLkKMaIikrW&#10;TLQl/vjh4tclRsYSURMuBS3xDTX45cmLX44HVdBUdpLXVCNwIkwxqBJ31qoiikzV0Z6YI6moAGMj&#10;dU8sTHUb1ZoM4L3nURrH82iQulZaVtQYuHsejPjE+28aWtm3TWOoRbzEEJv1V+2va3eNTo5J0Wqi&#10;OlaNYZAnRNETJuClO1fnxBK00eyeq55VWhrZ2KNK9pFsGlZRnwNkk8R3srnUcqN8Lm0xtGoHE0B7&#10;B6cnu63+uL7U6r260iF6GL6R1V8GcIkG1RaHdjdvw8NoPfwua6gn2VjpE982uncuICW09fje7PCl&#10;W4squJnM03weQxkqsKVplq9WeahA1UGZ3LosW80xAvM8mY/VqbrX43q3Oiye5bOFWxmRIrzYBzsG&#10;54o/RhqGkMSVRqwG9xgJ0kPcHlo0cz7upumK+LVgeCCdCYx9MulivrwLQ74IMOTLNJtsEwyzOJtg&#10;SGfpozBAU5k9b8yX8eZ9RxT1dDSOFyOk+QTpO2g2IlpOEaBcU1NBm/3Jaoo2aiC6RjUjrRSEB8y9&#10;i4l3JpAOCXnWgQt6qrUcOkpqiDjxCQ7qYIGbGKDsJ1mY3Ydxgv8REEmhtLGXVPbIDUqsITNPcnL9&#10;xthAu+kRx3kjOasvGOd+otv1GdfomoDknC/dfyzRrce4QEOJV3mae8+3bObQRex/D7nomQXt5Kwv&#10;8XL3ECkcbq9FDWGSwhLGwxg6hQvf1AE7x3tTrGV9AzhqGYQRhBwGndT/YDSAKJbY/L0hmmLEfxNQ&#10;i1WSOepZPwFwU5joQ8v60EJEBa5KbDEKwzMblHejNGs7eFPicxfyFFSkYR7ZfVRjsEDgEOuzMxk6&#10;LoiDC8eTHXl5usU9qPYzkTWPl7BZOumbTXowkTWNMzB51UxAGA6F7x5ZGy4H6CJtTznQQxBLr8L2&#10;+DQGX/jfQ/T7n8Gfw+D9BvWN2LyY2PzBseiV3CJPnAMyI7uF21MXPhut0wRCAVovZotxt59onaQx&#10;9JyjdbbwW/FuO7/H6qdL8GMEdhIppFPu0FIPKKTdrrf+6OD3ob06/WfN3OnlTithEHQSBj+bRoIM&#10;BY3cscqfw745q7J5Hg5Iq2w1nhMnVqXpIh3FMr59SPwBWeWPb9+NVUa5re7isZ3X6xZ8fPiz9vih&#10;5L5uDud+p95/zp38CwAA//8DAFBLAwQUAAYACAAAACEAN4ej9OAAAAAKAQAADwAAAGRycy9kb3du&#10;cmV2LnhtbEyPwU6DQBCG7ya+w2ZMvNkFqYjI0jSNempMbE2Mtyk7BVJ2l7BboG/veNLjzP/ln2+K&#10;1Ww6MdLgW2cVxIsIBNnK6dbWCj73r3cZCB/QauycJQUX8rAqr68KzLWb7AeNu1ALLrE+RwVNCH0u&#10;pa8aMugXrifL2dENBgOPQy31gBOXm07eR1EqDbaWLzTY06ah6rQ7GwVvE07rJH4Zt6fj5vK9f3j/&#10;2sak1O3NvH4GEWgOfzD86rM6lOx0cGervegULJPkkVEOlikIBtLsiRcHBUmaJSDLQv5/ofwBAAD/&#10;/wMAUEsBAi0AFAAGAAgAAAAhALaDOJL+AAAA4QEAABMAAAAAAAAAAAAAAAAAAAAAAFtDb250ZW50&#10;X1R5cGVzXS54bWxQSwECLQAUAAYACAAAACEAOP0h/9YAAACUAQAACwAAAAAAAAAAAAAAAAAvAQAA&#10;X3JlbHMvLnJlbHNQSwECLQAUAAYACAAAACEAtPqVWLwDAAAWDgAADgAAAAAAAAAAAAAAAAAuAgAA&#10;ZHJzL2Uyb0RvYy54bWxQSwECLQAUAAYACAAAACEAN4ej9OAAAAAKAQAADwAAAAAAAAAAAAAAAAAW&#10;BgAAZHJzL2Rvd25yZXYueG1sUEsFBgAAAAAEAAQA8wAAACMHAAAAAA==&#10;">
                <v:group id="Group 3" o:spid="_x0000_s1028" style="position:absolute;left:4496;top:6160;width:2560;height:2768" coordorigin="4576,5824" coordsize="3040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29" alt="Wide upward diagonal" style="position:absolute;left:4576;top:5824;width:30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xhxAAAANoAAAAPAAAAZHJzL2Rvd25yZXYueG1sRI9Pa8JA&#10;FMTvQr/D8gredFNti0RXEUEU7MH6//jIvibR7NuQXWPsp3eFQo/DzPyGGU0aU4iaKpdbVvDWjUAQ&#10;J1bnnCrYbeedAQjnkTUWlknBnRxMxi+tEcba3vib6o1PRYCwi1FB5n0ZS+mSjAy6ri2Jg/djK4M+&#10;yCqVusJbgJtC9qLoUxrMOSxkWNIso+SyuRoFXxpXh+J3uneLsl73j+v3w3lwUqr92kyHIDw1/j/8&#10;115qBR/wvBJugBw/AAAA//8DAFBLAQItABQABgAIAAAAIQDb4fbL7gAAAIUBAAATAAAAAAAAAAAA&#10;AAAAAAAAAABbQ29udGVudF9UeXBlc10ueG1sUEsBAi0AFAAGAAgAAAAhAFr0LFu/AAAAFQEAAAsA&#10;AAAAAAAAAAAAAAAAHwEAAF9yZWxzLy5yZWxzUEsBAi0AFAAGAAgAAAAhAOqHvGHEAAAA2gAAAA8A&#10;AAAAAAAAAAAAAAAABwIAAGRycy9kb3ducmV2LnhtbFBLBQYAAAAAAwADALcAAAD4AgAAAAA=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K+xAAAANoAAAAPAAAAZHJzL2Rvd25yZXYueG1sRI9Ba8JA&#10;FITvBf/D8gRvdROFVFM3IpZKD700Cl5fs6/Z0OzbkF1j7K/vFgoeh5n5htlsR9uKgXrfOFaQzhMQ&#10;xJXTDdcKTsfXxxUIH5A1to5JwY08bIvJwwZz7a78QUMZahEh7HNUYELocil9Zciin7uOOHpfrrcY&#10;ouxrqXu8Rrht5SJJMmmx4bhgsKO9oeq7vFgF4/vP5/pySKsymFX2dF4OL7uTVGo2HXfPIAKN4R7+&#10;b79pBRn8XYk3QBa/AAAA//8DAFBLAQItABQABgAIAAAAIQDb4fbL7gAAAIUBAAATAAAAAAAAAAAA&#10;AAAAAAAAAABbQ29udGVudF9UeXBlc10ueG1sUEsBAi0AFAAGAAgAAAAhAFr0LFu/AAAAFQEAAAsA&#10;AAAAAAAAAAAAAAAAHwEAAF9yZWxzLy5yZWxzUEsBAi0AFAAGAAgAAAAhABPxYr7EAAAA2gAAAA8A&#10;AAAAAAAAAAAAAAAABwIAAGRycy9kb3ducmV2LnhtbFBLBQYAAAAAAwADALcAAAD4AgAAAAA=&#10;"/>
                </v:group>
                <v:shape id="Text Box 6" o:spid="_x0000_s1031" type="#_x0000_t202" style="position:absolute;left:5217;top:7375;width:1206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E7F1BF3" w14:textId="77777777" w:rsidR="00A5406B" w:rsidRPr="00AB2CCA" w:rsidRDefault="00A5406B" w:rsidP="00A5406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B2CCA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2D600E3F" w14:textId="7E3EFACF" w:rsidR="00C75B0A" w:rsidRPr="00C75B0A" w:rsidRDefault="00C75B0A" w:rsidP="00A5406B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AB2CCA">
                          <w:rPr>
                            <w:b/>
                            <w:sz w:val="18"/>
                            <w:szCs w:val="18"/>
                          </w:rPr>
                          <w:t>.00</w:t>
                        </w:r>
                        <w:r w:rsidR="00BE21ED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AB2CCA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AB2CCA">
                          <w:rPr>
                            <w:b/>
                            <w:sz w:val="18"/>
                            <w:szCs w:val="18"/>
                          </w:rPr>
                          <w:t>x</w:t>
                        </w:r>
                        <w:r w:rsidR="00AB2CCA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B2CCA">
                          <w:rPr>
                            <w:b/>
                            <w:sz w:val="18"/>
                            <w:szCs w:val="18"/>
                          </w:rPr>
                          <w:t xml:space="preserve"> .</w:t>
                        </w:r>
                        <w:proofErr w:type="gramEnd"/>
                        <w:r w:rsidRPr="00AB2CCA">
                          <w:rPr>
                            <w:b/>
                            <w:sz w:val="18"/>
                            <w:szCs w:val="18"/>
                          </w:rPr>
                          <w:t>00</w:t>
                        </w:r>
                        <w:r w:rsidR="00BE21ED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AB2CCA">
                          <w:rPr>
                            <w:b/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3DE1D289" w14:textId="77777777"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E0C4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F1F9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0ACE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C67B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1397D8" w14:textId="77777777" w:rsidR="006F4CEE" w:rsidRDefault="00C75B0A" w:rsidP="00C75B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896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D099F6" wp14:editId="0EAF5DE5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E4D34" w14:textId="6C92D896" w:rsidR="00A5406B" w:rsidRPr="00A5406B" w:rsidRDefault="00C75B0A" w:rsidP="00A540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BE21ED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99F6" id="Text Box 10" o:spid="_x0000_s1033" type="#_x0000_t202" style="position:absolute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pG7AEAAMADAAAOAAAAZHJzL2Uyb0RvYy54bWysU9tu2zAMfR+wfxD0vjhuuyIw4hRdigwD&#10;uq1Atw+QZdkWJosapcTOvn6UbKe7vA3zg0CJ5CHPIb29G3vDTgq9BlvyfLXmTFkJtbZtyb9+ObzZ&#10;cOaDsLUwYFXJz8rzu93rV9vBFeoKOjC1QkYg1heDK3kXgiuyzMtO9cKvwClLzgawF4Gu2GY1ioHQ&#10;e5Ndrde32QBYOwSpvKfXh8nJdwm/aZQMn5vGq8BMyam3kE5MZxXPbLcVRYvCdVrObYh/6KIX2lLR&#10;C9SDCIIdUf8F1WuJ4KEJKwl9Bk2jpUociE2+/oPNcyecSlxIHO8uMvn/Bys/nZ7dE7IwvoORBphI&#10;ePcI8ptnFvadsK26R4ShU6KmwnmULBucL+bUKLUvfASpho9Q05DFMUACGhvsoyrEkxE6DeB8EV2N&#10;gUl6vN7crjfkkeTKr/Obm7epgiiWZIc+vFfQs2iUHGmmCVycHn2IzYhiCYm1PBhdH7Qx6YJttTfI&#10;ToLmf0jfjP5bmLEx2EJMmxDjS2IZiU0Uw1iNTNfUcYSIpCuoz0QbYVor+g3I6AB/cDbQSpXcfz8K&#10;VJyZD5aki/u3GLgY1WIIKym15IGzydyHaU+PDnXbEfIynHuS96AT9Zcu5nZpTZIi80rHPfz1nqJe&#10;frzdTwAAAP//AwBQSwMEFAAGAAgAAAAhAOcUkW7fAAAACAEAAA8AAABkcnMvZG93bnJldi54bWxM&#10;jzFPwzAQhXck/oN1SCyI2m2jNgpxqqqCAZaK0IXNja9xILYj22nDv+eY6Hj6Tu99r9xMtmdnDLHz&#10;TsJ8JoCha7zuXCvh8PHymAOLSTmteu9Qwg9G2FS3N6UqtL+4dzzXqWUU4mKhJJiUhoLz2Bi0Ks78&#10;gI7YyQerEp2h5TqoC4Xbni+EWHGrOkcNRg24M9h816OVsM8+9+ZhPD2/bbNleD2Mu9VXW0t5fzdt&#10;n4AlnNL/M/zpkzpU5HT0o9OR9RIWuaAtScJ6Doz4MhM05UhgnQOvSn49oPoFAAD//wMAUEsBAi0A&#10;FAAGAAgAAAAhALaDOJL+AAAA4QEAABMAAAAAAAAAAAAAAAAAAAAAAFtDb250ZW50X1R5cGVzXS54&#10;bWxQSwECLQAUAAYACAAAACEAOP0h/9YAAACUAQAACwAAAAAAAAAAAAAAAAAvAQAAX3JlbHMvLnJl&#10;bHNQSwECLQAUAAYACAAAACEAqmSqRuwBAADAAwAADgAAAAAAAAAAAAAAAAAuAgAAZHJzL2Uyb0Rv&#10;Yy54bWxQSwECLQAUAAYACAAAACEA5xSRbt8AAAAIAQAADwAAAAAAAAAAAAAAAABGBAAAZHJzL2Rv&#10;d25yZXYueG1sUEsFBgAAAAAEAAQA8wAAAFIFAAAAAA==&#10;" stroked="f">
                <v:textbox style="mso-fit-shape-to-text:t" inset="0,0,0,0">
                  <w:txbxContent>
                    <w:p w14:paraId="675E4D34" w14:textId="6C92D896" w:rsidR="00A5406B" w:rsidRPr="00A5406B" w:rsidRDefault="00C75B0A" w:rsidP="00A540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BE21ED">
                        <w:rPr>
                          <w:b/>
                          <w:sz w:val="18"/>
                        </w:rPr>
                        <w:t>3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ab/>
      </w:r>
    </w:p>
    <w:p w14:paraId="6FB514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DDAD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533D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64E7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0E3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2914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1534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9748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C09C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33B2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51D2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0B01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3AB62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6AFD3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80006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CC48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82BC5E8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14:paraId="025439D7" w14:textId="51033AE0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BE21ED">
        <w:rPr>
          <w:b/>
          <w:sz w:val="24"/>
        </w:rPr>
        <w:t>7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BE21ED">
        <w:rPr>
          <w:b/>
          <w:sz w:val="24"/>
        </w:rPr>
        <w:t>7</w:t>
      </w:r>
      <w:r w:rsidR="00015B31">
        <w:rPr>
          <w:b/>
          <w:sz w:val="24"/>
        </w:rPr>
        <w:t xml:space="preserve">” </w:t>
      </w:r>
    </w:p>
    <w:p w14:paraId="743B9770" w14:textId="77777777"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14:paraId="2D2D9595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14:paraId="48D0434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B1E5F0" w14:textId="2927AC25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BE21ED">
        <w:rPr>
          <w:b/>
          <w:sz w:val="24"/>
        </w:rPr>
        <w:t>SL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BE21ED">
        <w:rPr>
          <w:b/>
          <w:sz w:val="28"/>
        </w:rPr>
        <w:t>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BE21ED">
        <w:rPr>
          <w:b/>
          <w:sz w:val="28"/>
        </w:rPr>
        <w:t>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E21ED">
        <w:rPr>
          <w:b/>
          <w:noProof/>
          <w:sz w:val="24"/>
        </w:rPr>
        <w:t>7/26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BCF1EA6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C01DA9">
        <w:rPr>
          <w:b/>
          <w:sz w:val="28"/>
        </w:rPr>
        <w:t xml:space="preserve">   </w:t>
      </w:r>
      <w:r w:rsidR="007909C9">
        <w:rPr>
          <w:b/>
          <w:sz w:val="28"/>
        </w:rPr>
        <w:t xml:space="preserve"> </w:t>
      </w:r>
      <w:r w:rsidR="00C01DA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A2D84">
        <w:rPr>
          <w:b/>
          <w:sz w:val="28"/>
        </w:rPr>
        <w:t>46</w:t>
      </w:r>
      <w:r w:rsidR="00D748E7">
        <w:rPr>
          <w:b/>
          <w:sz w:val="28"/>
        </w:rPr>
        <w:t>80</w:t>
      </w:r>
    </w:p>
    <w:p w14:paraId="33D7A6E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32A3179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FE13" w14:textId="77777777" w:rsidR="00117C37" w:rsidRDefault="00117C37">
      <w:r>
        <w:separator/>
      </w:r>
    </w:p>
  </w:endnote>
  <w:endnote w:type="continuationSeparator" w:id="0">
    <w:p w14:paraId="3A0D84F3" w14:textId="77777777" w:rsidR="00117C37" w:rsidRDefault="0011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B6A2" w14:textId="77777777" w:rsidR="00AC03C0" w:rsidRDefault="00AC0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277C" w14:textId="77777777" w:rsidR="00AC03C0" w:rsidRDefault="00AC0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1256" w14:textId="77777777" w:rsidR="00AC03C0" w:rsidRDefault="00AC0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21AF" w14:textId="77777777" w:rsidR="00117C37" w:rsidRDefault="00117C37">
      <w:r>
        <w:separator/>
      </w:r>
    </w:p>
  </w:footnote>
  <w:footnote w:type="continuationSeparator" w:id="0">
    <w:p w14:paraId="5A8443EB" w14:textId="77777777" w:rsidR="00117C37" w:rsidRDefault="00117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95F2" w14:textId="77777777" w:rsidR="00AC03C0" w:rsidRDefault="00AC0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E163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16E28FC9" w14:textId="77777777">
      <w:trPr>
        <w:trHeight w:val="1771"/>
      </w:trPr>
      <w:tc>
        <w:tcPr>
          <w:tcW w:w="4788" w:type="dxa"/>
        </w:tcPr>
        <w:p w14:paraId="26A15654" w14:textId="2B9C8DE9" w:rsidR="00E6616E" w:rsidRDefault="00BE21E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FCF325" wp14:editId="1608A192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679934F" w14:textId="77777777" w:rsidR="00E6616E" w:rsidRDefault="00E6616E">
          <w:pPr>
            <w:rPr>
              <w:b/>
              <w:i/>
              <w:sz w:val="36"/>
            </w:rPr>
          </w:pPr>
        </w:p>
        <w:p w14:paraId="5114F96B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CB14ECC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928A22E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0CB2DA07" w14:textId="77777777" w:rsidR="00E6616E" w:rsidRDefault="00E6616E">
    <w:pPr>
      <w:pStyle w:val="Header"/>
      <w:jc w:val="center"/>
    </w:pPr>
  </w:p>
  <w:p w14:paraId="53E19FB6" w14:textId="77777777" w:rsidR="00BE21ED" w:rsidRDefault="00BE21E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42F9" w14:textId="77777777" w:rsidR="00AC03C0" w:rsidRDefault="00AC0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1507"/>
    <w:rsid w:val="000627B7"/>
    <w:rsid w:val="000E5D3E"/>
    <w:rsid w:val="001047F8"/>
    <w:rsid w:val="00104995"/>
    <w:rsid w:val="00117C37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91DF0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4F56BB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909C9"/>
    <w:rsid w:val="007A065E"/>
    <w:rsid w:val="007B1E56"/>
    <w:rsid w:val="00812131"/>
    <w:rsid w:val="00813D72"/>
    <w:rsid w:val="00813FC6"/>
    <w:rsid w:val="00817E83"/>
    <w:rsid w:val="00841A90"/>
    <w:rsid w:val="00850E3D"/>
    <w:rsid w:val="00870D6D"/>
    <w:rsid w:val="008B0526"/>
    <w:rsid w:val="008F4E6F"/>
    <w:rsid w:val="0093307E"/>
    <w:rsid w:val="0093513D"/>
    <w:rsid w:val="00935437"/>
    <w:rsid w:val="0096310B"/>
    <w:rsid w:val="00995ED8"/>
    <w:rsid w:val="009E6B30"/>
    <w:rsid w:val="009F59E3"/>
    <w:rsid w:val="00A0180B"/>
    <w:rsid w:val="00A267B5"/>
    <w:rsid w:val="00A26B64"/>
    <w:rsid w:val="00A5406B"/>
    <w:rsid w:val="00A545BA"/>
    <w:rsid w:val="00A60E58"/>
    <w:rsid w:val="00AA599E"/>
    <w:rsid w:val="00AB2CCA"/>
    <w:rsid w:val="00AC03C0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E21ED"/>
    <w:rsid w:val="00C01050"/>
    <w:rsid w:val="00C01DA9"/>
    <w:rsid w:val="00C041FA"/>
    <w:rsid w:val="00C558FC"/>
    <w:rsid w:val="00C64C43"/>
    <w:rsid w:val="00C75B0A"/>
    <w:rsid w:val="00CA2D84"/>
    <w:rsid w:val="00CB4173"/>
    <w:rsid w:val="00CF130F"/>
    <w:rsid w:val="00CF41BC"/>
    <w:rsid w:val="00D060E6"/>
    <w:rsid w:val="00D748E7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FC16F"/>
  <w15:docId w15:val="{CE2E1924-2C0E-497D-ABCA-5733F0A4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75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E484-0A81-481D-B930-912782A4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5</cp:revision>
  <cp:lastPrinted>2023-07-26T16:28:00Z</cp:lastPrinted>
  <dcterms:created xsi:type="dcterms:W3CDTF">2018-01-15T19:50:00Z</dcterms:created>
  <dcterms:modified xsi:type="dcterms:W3CDTF">2023-07-26T16:34:00Z</dcterms:modified>
</cp:coreProperties>
</file>